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3" w:rsidRPr="00D92643" w:rsidRDefault="006F42E9" w:rsidP="006F42E9">
      <w:pPr>
        <w:tabs>
          <w:tab w:val="left" w:pos="992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2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44780</wp:posOffset>
            </wp:positionV>
            <wp:extent cx="1284605" cy="1212215"/>
            <wp:effectExtent l="0" t="0" r="0" b="698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643" w:rsidRP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онная                           </w:t>
      </w:r>
      <w:r w:rsidR="002E3C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№ 2 (29</w:t>
      </w:r>
      <w:r w:rsidR="00620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4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4-</w:t>
      </w:r>
      <w:r w:rsidR="00D74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5 </w:t>
      </w:r>
      <w:proofErr w:type="spellStart"/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.г</w:t>
      </w:r>
      <w:proofErr w:type="spellEnd"/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92643" w:rsidRPr="00D92643" w:rsidRDefault="00D92643" w:rsidP="00D92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азета МБОУ гимназии № 44                                      </w:t>
      </w:r>
      <w:r w:rsidR="004566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E3C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ок</w:t>
      </w:r>
      <w:r w:rsidR="00D80D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ябрь</w:t>
      </w:r>
      <w:r w:rsidR="004566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декабрь</w:t>
      </w:r>
      <w:r w:rsidR="00D80D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D92643" w:rsidRPr="00D92643" w:rsidRDefault="00D92643" w:rsidP="00D92643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</w:p>
    <w:p w:rsidR="007237A4" w:rsidRDefault="00D92643" w:rsidP="00D92643">
      <w:r w:rsidRPr="00D92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600710"/>
            <wp:effectExtent l="0" t="0" r="698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82" w:rsidRDefault="00936182" w:rsidP="00D92643">
      <w:r>
        <w:t>_____________________________________________________________________________________</w:t>
      </w:r>
    </w:p>
    <w:p w:rsidR="00456676" w:rsidRPr="00456676" w:rsidRDefault="00456676" w:rsidP="00456676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56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ыборы.</w:t>
      </w:r>
    </w:p>
    <w:p w:rsidR="00456676" w:rsidRPr="00456676" w:rsidRDefault="00456676" w:rsidP="00456676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56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сё по-взрослому</w:t>
      </w:r>
    </w:p>
    <w:p w:rsidR="00456676" w:rsidRPr="00456676" w:rsidRDefault="00456676" w:rsidP="00456676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76" w:rsidRDefault="00456676" w:rsidP="0045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676" w:rsidSect="00486A03">
          <w:headerReference w:type="default" r:id="rId11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456676" w:rsidRPr="00456676" w:rsidRDefault="00456676" w:rsidP="0045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E719A1A" wp14:editId="5731B21C">
            <wp:simplePos x="0" y="0"/>
            <wp:positionH relativeFrom="margin">
              <wp:posOffset>2289175</wp:posOffset>
            </wp:positionH>
            <wp:positionV relativeFrom="margin">
              <wp:posOffset>4921885</wp:posOffset>
            </wp:positionV>
            <wp:extent cx="1476375" cy="2214245"/>
            <wp:effectExtent l="0" t="0" r="0" b="0"/>
            <wp:wrapSquare wrapText="bothSides"/>
            <wp:docPr id="6" name="Рисунок 6" descr="F:\фотоотчеты 2014-2015\выборы фото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отчеты 2014-2015\выборы фото\IMG_4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8DE7314" wp14:editId="38F1C725">
            <wp:simplePos x="0" y="0"/>
            <wp:positionH relativeFrom="column">
              <wp:posOffset>34290</wp:posOffset>
            </wp:positionH>
            <wp:positionV relativeFrom="paragraph">
              <wp:posOffset>4445</wp:posOffset>
            </wp:positionV>
            <wp:extent cx="1295400" cy="1943100"/>
            <wp:effectExtent l="0" t="0" r="0" b="0"/>
            <wp:wrapSquare wrapText="bothSides"/>
            <wp:docPr id="4" name="Рисунок 4" descr="F:\фотоотчеты 2014-2015\выборы фото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отчеты 2014-2015\выборы фото\IMG_4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 октября 2014года проходили выборы лидера гимназии №44. Ученики с 5 по 11 класс приняли участие в этом важном для нас мероприятии. Как оказалось, все участники с ответственностью подошли к этому вопросу, особенно ученики 5-7 классов: они внимательно изучали резюме и программы, предлагаемые кандидатами. Многие избиратели на вопрос: «Почему вам нравится принимать участие в выборах лидера гимназии?» отвечали: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-Ты имеешь право выбора, чувствуешь себя самостоятельным взрослым человеком. Ты выбираешь.  А не родители или учителя</w:t>
      </w:r>
      <w:proofErr w:type="gramStart"/>
      <w:r w:rsidRPr="004566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ристина 5 «Г»)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тому что надо думать о будущем и принимать правильное и осмысленное решение. ( Настя 6 «А»).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7EABECB0" wp14:editId="24A420F0">
            <wp:simplePos x="0" y="0"/>
            <wp:positionH relativeFrom="column">
              <wp:posOffset>868045</wp:posOffset>
            </wp:positionH>
            <wp:positionV relativeFrom="paragraph">
              <wp:posOffset>1020445</wp:posOffset>
            </wp:positionV>
            <wp:extent cx="1870710" cy="1247775"/>
            <wp:effectExtent l="0" t="0" r="0" b="0"/>
            <wp:wrapSquare wrapText="bothSides"/>
            <wp:docPr id="5" name="Рисунок 5" descr="F:\фотоотчеты 2014-2015\выборы фото\IMG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отчеты 2014-2015\выборы фото\IMG_4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, конечно же, был вопрос: «Кого и почему вы выбрали?» Тут-то и были самые интересные ответы. Девочки выбирали девочек, мальчики (согласно мужской солидарности) мальчиков, но не всегда. Кто-то выбирал по внешним симпатиям, кто - исходя из дружеских отношений, кто - по сходству во взглядах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ом. Многие голосовавши</w:t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 обосновывали свой выбор так: « Она предлагает дискотеки с 5 класса!», « Конкурсы красоты», « Она хорошо учится, есть на кого равняться», « Она добрая и отзывчивая».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пришли на выборы со своими предложениями: « Дайте нам того президента, который будет устраивать внешкольный отдых, а мы поможем ему организовать новые конкурсы и праздники!»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многие готовы взять на себя груз ответственности лидера гимназии! Ученики считают, что это достаточно серьезный и ответственный пост.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выборы прошли успешно. Никаких курьезных ситуаций и проблем. Старшеклассники, работавшие на выборах в качестве членов избирательной комиссии и наблюдателей, познали все тонкости избирательного процесса. По словам ребят, самый волнительный момент наступил, когда вскрыли избирательную урну и начали подсчет голосов.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а распределились следующим образом: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хина Виолетта 10 «А»-204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F3D8D91" wp14:editId="076CE1AD">
            <wp:simplePos x="0" y="0"/>
            <wp:positionH relativeFrom="margin">
              <wp:posOffset>4693285</wp:posOffset>
            </wp:positionH>
            <wp:positionV relativeFrom="margin">
              <wp:posOffset>3864610</wp:posOffset>
            </wp:positionV>
            <wp:extent cx="1400175" cy="2099945"/>
            <wp:effectExtent l="0" t="0" r="0" b="0"/>
            <wp:wrapSquare wrapText="bothSides"/>
            <wp:docPr id="3" name="Рисунок 3" descr="F:\фотоотчеты 2014-2015\выборы фото\IMG_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отчеты 2014-2015\выборы фото\IMG_4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ляков Игорь 9 «А»-144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рова Дайана 10 «А»- 117 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юта Эдуард 11 «А»- 37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ский Эдуард 10 «Б»-34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ва Милена 9 «В»-30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ик Анастасия 11 «Б»-14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ксандрова Ирина  9 «В»-14 </w:t>
      </w:r>
    </w:p>
    <w:p w:rsidR="00456676" w:rsidRPr="00456676" w:rsidRDefault="00456676" w:rsidP="00456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тылева Софья 9 «Б»- 6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Pr="00456676" w:rsidRDefault="002B6A2C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2935ED1" wp14:editId="4AA96AB7">
            <wp:simplePos x="0" y="0"/>
            <wp:positionH relativeFrom="column">
              <wp:posOffset>1934845</wp:posOffset>
            </wp:positionH>
            <wp:positionV relativeFrom="paragraph">
              <wp:posOffset>215900</wp:posOffset>
            </wp:positionV>
            <wp:extent cx="1671320" cy="1114425"/>
            <wp:effectExtent l="0" t="0" r="0" b="0"/>
            <wp:wrapSquare wrapText="bothSides"/>
            <wp:docPr id="7" name="Рисунок 7" descr="F:\фотоотчеты 2014-2015\выборы фото\IMG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отчеты 2014-2015\выборы фото\IMG_4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6"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лидером школьного ученического самоуправления избрана Блохина Виолетта, ученица 10 «А» класса.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еемся, что наш лидер ШУС со всей ответственностью будет носить почетное звание, вносить в школьную жизнь новшества и предложения, а также активно действовать и развивать интересы всей гимназии.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сляков Игорь и Сарова Дайана набрали немного меньше голосов, но и им достались новые должности: заместитель лидера и секретарь школьного ученического самоуправления соответственно. 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енне поздравляем ребят с победой на выборах и желаем успехов на новом посту!</w:t>
      </w: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676" w:rsidSect="00456676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456676" w:rsidRPr="00456676" w:rsidRDefault="00456676" w:rsidP="00456676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76" w:rsidRPr="00456676" w:rsidRDefault="00456676" w:rsidP="00456676">
      <w:pPr>
        <w:pBdr>
          <w:bottom w:val="single" w:sz="12" w:space="1" w:color="auto"/>
        </w:pBdr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заметова</w:t>
      </w:r>
      <w:proofErr w:type="spellEnd"/>
      <w:r w:rsidRPr="00456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лада</w:t>
      </w:r>
    </w:p>
    <w:p w:rsidR="00EA1ABB" w:rsidRDefault="00EA1ABB" w:rsidP="003A6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EBB" w:rsidRDefault="000A7EBB" w:rsidP="00107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676" w:rsidRDefault="00456676" w:rsidP="00DD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FB2" w:rsidRPr="002B2843" w:rsidRDefault="008C0FB2" w:rsidP="00DD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рика “</w:t>
      </w:r>
      <w:r w:rsidR="005C1F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реча поколений</w:t>
      </w:r>
      <w:bookmarkStart w:id="0" w:name="_GoBack"/>
      <w:bookmarkEnd w:id="0"/>
      <w:r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</w:p>
    <w:p w:rsidR="008C0FB2" w:rsidRDefault="008C0FB2" w:rsidP="008C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339" w:rsidRDefault="00B56339" w:rsidP="00D92643">
      <w:pPr>
        <w:sectPr w:rsidR="00B56339" w:rsidSect="00456676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6D6155" w:rsidRDefault="00AC5ADC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680210" cy="1260158"/>
            <wp:effectExtent l="0" t="0" r="0" b="0"/>
            <wp:docPr id="8" name="Рисунок 8" descr="F:\фотоотчеты 2014-2015\вечер\SAM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отчеты 2014-2015\вечер\SAM_3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155" w:rsidRPr="006D6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4042" w:rsidRDefault="00DA4042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042" w:rsidRPr="00D41F61" w:rsidRDefault="00DA4042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ить учеников с выборами президента гимназии пришли вице-  президенты прошлых лет. Много тёплых слов, напутствий услышали нынешние лидеры от своих коллег, которые поделились </w:t>
      </w:r>
    </w:p>
    <w:p w:rsidR="00DA4042" w:rsidRPr="00D41F61" w:rsidRDefault="00DA4042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ом работы и поведали о секретах президентской жизни.</w:t>
      </w:r>
    </w:p>
    <w:p w:rsidR="00D41F61" w:rsidRDefault="00106794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3A8248B" wp14:editId="048EB60D">
            <wp:simplePos x="0" y="0"/>
            <wp:positionH relativeFrom="margin">
              <wp:posOffset>2059940</wp:posOffset>
            </wp:positionH>
            <wp:positionV relativeFrom="margin">
              <wp:posOffset>4180205</wp:posOffset>
            </wp:positionV>
            <wp:extent cx="1680210" cy="1259840"/>
            <wp:effectExtent l="0" t="0" r="0" b="0"/>
            <wp:wrapSquare wrapText="bothSides"/>
            <wp:docPr id="10" name="Рисунок 10" descr="F:\фотоотчеты 2014-2015\вечер\SAM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отчеты 2014-2015\вечер\SAM_3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042"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чере для </w:t>
      </w:r>
      <w:proofErr w:type="spellStart"/>
      <w:r w:rsidR="00DA4042"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шеклассников</w:t>
      </w:r>
      <w:proofErr w:type="spellEnd"/>
      <w:r w:rsidR="00DA4042"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вучали музыкальные номера, подготовленные силами одинна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A4042"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ов</w:t>
      </w:r>
      <w:proofErr w:type="spellEnd"/>
      <w:r w:rsidR="00DA4042"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ыли проведены конкурсы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 9-11 классов, в которых ребята показа</w:t>
      </w:r>
      <w:r w:rsidRPr="001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своё мастерство в танцах, </w:t>
      </w:r>
      <w:r w:rsidRPr="00D41F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D7063" wp14:editId="650D3611">
            <wp:extent cx="1680210" cy="1260158"/>
            <wp:effectExtent l="0" t="0" r="0" b="0"/>
            <wp:docPr id="11" name="Рисунок 11" descr="F:\фотоотчеты 2014-2015\вечер\SAM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отчеты 2014-2015\вечер\SAM_37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м искусстве, умении быстро и остроумно отвечать на вопросы. </w:t>
      </w:r>
    </w:p>
    <w:p w:rsidR="00106794" w:rsidRDefault="00106794" w:rsidP="00106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794" w:rsidRPr="00D41F61" w:rsidRDefault="00106794" w:rsidP="00106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Ира</w:t>
      </w:r>
    </w:p>
    <w:p w:rsidR="00DA4042" w:rsidRPr="00D41F61" w:rsidRDefault="00DA4042" w:rsidP="00AC5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4042" w:rsidRPr="00D41F61" w:rsidSect="00F96466">
          <w:type w:val="continuous"/>
          <w:pgSz w:w="11906" w:h="16838"/>
          <w:pgMar w:top="284" w:right="850" w:bottom="1134" w:left="1701" w:header="708" w:footer="708" w:gutter="0"/>
          <w:cols w:num="3" w:space="708"/>
          <w:docGrid w:linePitch="360"/>
        </w:sectPr>
      </w:pPr>
      <w:r w:rsidRPr="00D4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8B9" w:rsidRDefault="002028B9" w:rsidP="002028B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  <w:sectPr w:rsidR="002028B9" w:rsidSect="00486A03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2028B9" w:rsidRDefault="002028B9" w:rsidP="00351E09">
      <w:pPr>
        <w:pBdr>
          <w:top w:val="single" w:sz="12" w:space="1" w:color="auto"/>
          <w:bottom w:val="single" w:sz="12" w:space="14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28B9"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рика “Профилактика вредных привычек ”</w:t>
      </w:r>
    </w:p>
    <w:p w:rsidR="002028B9" w:rsidRDefault="002028B9" w:rsidP="00351E09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  <w:sectPr w:rsidR="002028B9" w:rsidSect="00486A03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2028B9" w:rsidRPr="002028B9" w:rsidRDefault="002028B9" w:rsidP="002028B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028B9">
        <w:rPr>
          <w:rFonts w:ascii="Times New Roman" w:hAnsi="Times New Roman" w:cs="Times New Roman"/>
          <w:sz w:val="24"/>
          <w:szCs w:val="24"/>
        </w:rPr>
        <w:lastRenderedPageBreak/>
        <w:t xml:space="preserve">Здоровье человека - это главная ценность в жизни. Его нельзя купить ни за какие деньги!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60158"/>
            <wp:effectExtent l="0" t="0" r="0" b="0"/>
            <wp:docPr id="12" name="Рисунок 12" descr="F:\фотоотчеты 2014-2015\акция в нашей гимназии не курят\флэш-моб Зарядка\SAM_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отчеты 2014-2015\акция в нашей гимназии не курят\флэш-моб Зарядка\SAM_39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Будучи больным </w:t>
      </w:r>
      <w:r w:rsidR="00351E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63BDD3">
            <wp:extent cx="1682750" cy="1261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человеком, вы не сможете воплотить все свои мечты в реальность и полностью реализоваться в </w:t>
      </w:r>
      <w:r w:rsidRPr="002028B9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м мире. Здоровью нет цены. Как же его сохранить, когда вокруг столько пагубных соблазнов? Не начинать!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60158"/>
            <wp:effectExtent l="0" t="0" r="0" b="0"/>
            <wp:docPr id="14" name="Рисунок 14" descr="F:\фотоотчеты 2014-2015\акция в нашей гимназии не курят\фото акции\SAM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отчеты 2014-2015\акция в нашей гимназии не курят\фото акции\SAM_4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lastRenderedPageBreak/>
        <w:t>Не делать первую затяжку, первый глоток! Всё начинается просто, а заканчивается бедой.</w:t>
      </w:r>
      <w:r w:rsidR="00351E09">
        <w:rPr>
          <w:rFonts w:ascii="Times New Roman" w:hAnsi="Times New Roman" w:cs="Times New Roman"/>
          <w:sz w:val="24"/>
          <w:szCs w:val="24"/>
        </w:rPr>
        <w:t xml:space="preserve">   </w:t>
      </w:r>
      <w:r w:rsidR="00351E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60158"/>
            <wp:effectExtent l="0" t="0" r="0" b="0"/>
            <wp:docPr id="16" name="Рисунок 16" descr="F:\фотоотчеты 2014-2015\акция в нашей гимназии не курят\профилактические классные часы\SAM_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отчеты 2014-2015\акция в нашей гимназии не курят\профилактические классные часы\SAM_39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 Вот поэтому в нашей гимназии ведётся постоянная профилактическая работа по борьбе с вредными привычками. Мы активно сотрудничаем со специалистами ДПО ГБУЗ № 2 наркологического диспансера, инспекторами </w:t>
      </w:r>
      <w:proofErr w:type="spellStart"/>
      <w:r w:rsidRPr="002028B9">
        <w:rPr>
          <w:rFonts w:ascii="Times New Roman" w:hAnsi="Times New Roman" w:cs="Times New Roman"/>
          <w:sz w:val="24"/>
          <w:szCs w:val="24"/>
        </w:rPr>
        <w:t>ОпДН</w:t>
      </w:r>
      <w:proofErr w:type="spellEnd"/>
      <w:r w:rsidRPr="002028B9">
        <w:rPr>
          <w:rFonts w:ascii="Times New Roman" w:hAnsi="Times New Roman" w:cs="Times New Roman"/>
          <w:sz w:val="24"/>
          <w:szCs w:val="24"/>
        </w:rPr>
        <w:t xml:space="preserve"> отдела полиции по </w:t>
      </w:r>
      <w:proofErr w:type="spellStart"/>
      <w:r w:rsidRPr="002028B9">
        <w:rPr>
          <w:rFonts w:ascii="Times New Roman" w:hAnsi="Times New Roman" w:cs="Times New Roman"/>
          <w:sz w:val="24"/>
          <w:szCs w:val="24"/>
        </w:rPr>
        <w:t>Карасунскому</w:t>
      </w:r>
      <w:proofErr w:type="spellEnd"/>
      <w:r w:rsidRPr="002028B9">
        <w:rPr>
          <w:rFonts w:ascii="Times New Roman" w:hAnsi="Times New Roman" w:cs="Times New Roman"/>
          <w:sz w:val="24"/>
          <w:szCs w:val="24"/>
        </w:rPr>
        <w:t xml:space="preserve"> округу, которых приглашаем на тематические классные часы и даже на родительские собрания. </w:t>
      </w:r>
      <w:r w:rsidR="00351E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60158"/>
            <wp:effectExtent l="0" t="0" r="0" b="0"/>
            <wp:docPr id="17" name="Рисунок 17" descr="F:\фотоотчеты 2014-2015\акция в нашей гимназии не курят\общешкольное родительское собрание\SAM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отчеты 2014-2015\акция в нашей гимназии не курят\общешкольное родительское собрание\SAM_4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Так психиатр-нарколог Тамбовцева Е.Г. провела беседу с родителями по теме «Опасность употребления ПАВ», а специалист по социальной работе Кучер А.С. освятила этот проблемный вопрос на классных часах. Ученики нашей гимназии также </w:t>
      </w:r>
      <w:r w:rsidRPr="002028B9">
        <w:rPr>
          <w:rFonts w:ascii="Times New Roman" w:hAnsi="Times New Roman" w:cs="Times New Roman"/>
          <w:sz w:val="24"/>
          <w:szCs w:val="24"/>
        </w:rPr>
        <w:lastRenderedPageBreak/>
        <w:t xml:space="preserve">посетили ДПО № 2 </w:t>
      </w:r>
      <w:proofErr w:type="spellStart"/>
      <w:r w:rsidRPr="002028B9">
        <w:rPr>
          <w:rFonts w:ascii="Times New Roman" w:hAnsi="Times New Roman" w:cs="Times New Roman"/>
          <w:sz w:val="24"/>
          <w:szCs w:val="24"/>
        </w:rPr>
        <w:t>наркодиспансера</w:t>
      </w:r>
      <w:proofErr w:type="spellEnd"/>
      <w:r w:rsidRPr="002028B9">
        <w:rPr>
          <w:rFonts w:ascii="Times New Roman" w:hAnsi="Times New Roman" w:cs="Times New Roman"/>
          <w:sz w:val="24"/>
          <w:szCs w:val="24"/>
        </w:rPr>
        <w:t xml:space="preserve"> для профилактических бесед на тему «Куренье вне зависимости». Инспектор </w:t>
      </w:r>
      <w:proofErr w:type="spellStart"/>
      <w:r w:rsidRPr="002028B9">
        <w:rPr>
          <w:rFonts w:ascii="Times New Roman" w:hAnsi="Times New Roman" w:cs="Times New Roman"/>
          <w:sz w:val="24"/>
          <w:szCs w:val="24"/>
        </w:rPr>
        <w:t>Розаренова</w:t>
      </w:r>
      <w:proofErr w:type="spellEnd"/>
      <w:r w:rsidRPr="002028B9">
        <w:rPr>
          <w:rFonts w:ascii="Times New Roman" w:hAnsi="Times New Roman" w:cs="Times New Roman"/>
          <w:sz w:val="24"/>
          <w:szCs w:val="24"/>
        </w:rPr>
        <w:t xml:space="preserve"> Е.А. ведёт профилактическую работу с детьми из «группы риска». С учащимися гимназии были проведены инструктажи по теме «Профилактика вредных привычек».</w:t>
      </w:r>
    </w:p>
    <w:p w:rsidR="002028B9" w:rsidRPr="002028B9" w:rsidRDefault="002028B9" w:rsidP="002028B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028B9">
        <w:rPr>
          <w:rFonts w:ascii="Times New Roman" w:hAnsi="Times New Roman" w:cs="Times New Roman"/>
          <w:sz w:val="24"/>
          <w:szCs w:val="24"/>
        </w:rPr>
        <w:t xml:space="preserve">     Особо запомнились мероприятия, которые </w:t>
      </w:r>
      <w:r w:rsidR="001F3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835F8">
            <wp:extent cx="1682750" cy="1261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провели активисты ШУС. 20 ноября во Всемирный день отказа от курения на входе в гимназию ученики раздавали агитационные листовки о вреде  употребления алкогольной и табачной продукции, а также психотропных веществ. Учащиеся среднего и старшего звена </w:t>
      </w:r>
      <w:r w:rsidR="001F3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1260158"/>
            <wp:effectExtent l="0" t="0" r="0" b="0"/>
            <wp:docPr id="24" name="Рисунок 24" descr="F:\фотоотчеты 2014-2015\круглый стол Что ты знаешь о ВИЧ и СПИДЕ\SAM_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отчеты 2014-2015\круглый стол Что ты знаешь о ВИЧ и СПИДЕ\SAM_42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>выпустили тематические</w:t>
      </w:r>
      <w:r w:rsidR="001F3926" w:rsidRPr="001F3926">
        <w:rPr>
          <w:rFonts w:ascii="Times New Roman" w:hAnsi="Times New Roman" w:cs="Times New Roman"/>
          <w:sz w:val="24"/>
          <w:szCs w:val="24"/>
        </w:rPr>
        <w:t xml:space="preserve"> стенгазеты. А старшеклассники на </w:t>
      </w:r>
      <w:r w:rsidR="001F3926" w:rsidRPr="001F3926">
        <w:rPr>
          <w:rFonts w:ascii="Times New Roman" w:hAnsi="Times New Roman" w:cs="Times New Roman"/>
          <w:sz w:val="24"/>
          <w:szCs w:val="24"/>
        </w:rPr>
        <w:lastRenderedPageBreak/>
        <w:t>переменах устроили флэш-моб «Весёлая зарядка». Ученики всех</w:t>
      </w:r>
      <w:r w:rsidRPr="002028B9">
        <w:rPr>
          <w:rFonts w:ascii="Times New Roman" w:hAnsi="Times New Roman" w:cs="Times New Roman"/>
          <w:sz w:val="24"/>
          <w:szCs w:val="24"/>
        </w:rPr>
        <w:t xml:space="preserve"> </w:t>
      </w:r>
      <w:r w:rsidR="00351E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210" cy="2240280"/>
            <wp:effectExtent l="0" t="0" r="0" b="0"/>
            <wp:docPr id="19" name="Рисунок 19" descr="F:\фотоотчеты 2014-2015\антинарко\SAM_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отчеты 2014-2015\антинарко\SAM_36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 возрастов с большим энтузиазмом приняли участие в этом мероприятии. Но самым красочным было мероприятие для старшеклассников «Город некурящих», в котором ребята проявили артистические способности.  </w:t>
      </w:r>
      <w:r w:rsidR="001F3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5A1AB">
            <wp:extent cx="1682750" cy="1261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28B9">
        <w:rPr>
          <w:rFonts w:ascii="Times New Roman" w:hAnsi="Times New Roman" w:cs="Times New Roman"/>
          <w:sz w:val="24"/>
          <w:szCs w:val="24"/>
        </w:rPr>
        <w:t xml:space="preserve">А сколько спортивных соревнований проведено в гимназии, ведь спорт и вредные привычки несовместимы. Учащиеся гимназии также приняли участие и в </w:t>
      </w:r>
      <w:r w:rsidRPr="002028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28B9">
        <w:rPr>
          <w:rFonts w:ascii="Times New Roman" w:hAnsi="Times New Roman" w:cs="Times New Roman"/>
          <w:sz w:val="24"/>
          <w:szCs w:val="24"/>
        </w:rPr>
        <w:t xml:space="preserve"> региональном (краевом) этапе </w:t>
      </w:r>
      <w:r w:rsidRPr="002028B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028B9">
        <w:rPr>
          <w:rFonts w:ascii="Times New Roman" w:hAnsi="Times New Roman" w:cs="Times New Roman"/>
          <w:sz w:val="24"/>
          <w:szCs w:val="24"/>
        </w:rPr>
        <w:t xml:space="preserve"> Всероссийской акции «Спорт – альтернатива пагубным привычкам», отправив на конкурс свои работы.</w:t>
      </w:r>
    </w:p>
    <w:p w:rsidR="002028B9" w:rsidRDefault="002028B9" w:rsidP="002028B9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028B9">
        <w:rPr>
          <w:rFonts w:ascii="Times New Roman" w:hAnsi="Times New Roman" w:cs="Times New Roman"/>
          <w:sz w:val="24"/>
          <w:szCs w:val="24"/>
        </w:rPr>
        <w:lastRenderedPageBreak/>
        <w:t xml:space="preserve">     Надеемся, что ученики нашей гимназии сделают правильный выбор и найдут занятие по душе как </w:t>
      </w:r>
      <w:r w:rsidRPr="002028B9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у вредным привычкам. Мы за здоровый образ жизни, </w:t>
      </w:r>
      <w:proofErr w:type="gramStart"/>
      <w:r w:rsidRPr="002028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028B9">
        <w:rPr>
          <w:rFonts w:ascii="Times New Roman" w:hAnsi="Times New Roman" w:cs="Times New Roman"/>
          <w:sz w:val="24"/>
          <w:szCs w:val="24"/>
        </w:rPr>
        <w:t xml:space="preserve"> следовательно, за </w:t>
      </w:r>
      <w:r w:rsidRPr="002028B9">
        <w:rPr>
          <w:rFonts w:ascii="Times New Roman" w:hAnsi="Times New Roman" w:cs="Times New Roman"/>
          <w:sz w:val="24"/>
          <w:szCs w:val="24"/>
        </w:rPr>
        <w:lastRenderedPageBreak/>
        <w:t>здоровую нацию, за здоровое будущее.</w:t>
      </w:r>
    </w:p>
    <w:p w:rsidR="002028B9" w:rsidRDefault="001F3926" w:rsidP="00183FB0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2028B9" w:rsidSect="002028B9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ащенко Никита</w:t>
      </w:r>
    </w:p>
    <w:p w:rsidR="00183FB0" w:rsidRDefault="00183FB0" w:rsidP="00183FB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83FB0" w:rsidRPr="00183FB0" w:rsidRDefault="00183FB0" w:rsidP="00183FB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B0">
        <w:rPr>
          <w:rFonts w:ascii="Times New Roman" w:hAnsi="Times New Roman" w:cs="Times New Roman"/>
          <w:b/>
          <w:i/>
          <w:sz w:val="24"/>
          <w:szCs w:val="24"/>
        </w:rPr>
        <w:t>Рубрика “Дела школьные”</w:t>
      </w:r>
    </w:p>
    <w:p w:rsidR="00183FB0" w:rsidRDefault="00183FB0" w:rsidP="00183FB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  <w:sectPr w:rsidR="00183FB0" w:rsidSect="00486A03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lastRenderedPageBreak/>
        <w:t xml:space="preserve">В МБОУ гимназии № 44 создан отряд Новых тимуровцев «Орлята». Цель работы этого детского формирования - развитие доброжелательности и эмоциональной отзывчивости, понимания и сопереживания другим людям, приобретение опыта оказания помощи другим людям. 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 xml:space="preserve">В последнее время мы чаще стали обращаться к таким  словам, как милосердие и доброта. Будто прозрев, начали осознавать, что самым острым дефицитом стали у нас сегодня человеческое тепло и забота </w:t>
      </w:r>
      <w:proofErr w:type="gramStart"/>
      <w:r w:rsidRPr="00183F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3FB0">
        <w:rPr>
          <w:rFonts w:ascii="Times New Roman" w:hAnsi="Times New Roman" w:cs="Times New Roman"/>
          <w:sz w:val="24"/>
          <w:szCs w:val="24"/>
        </w:rPr>
        <w:t xml:space="preserve"> ближнем.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 xml:space="preserve">Тимуровцы помогают тем, кто в этом нуждается. 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 xml:space="preserve">Тимуровская работа очень нужна, ведь престарелым людям иногда требуется не только помощь, но и просто внимание. Кроме того, общаясь с </w:t>
      </w:r>
      <w:r w:rsidRPr="00183FB0">
        <w:rPr>
          <w:rFonts w:ascii="Times New Roman" w:hAnsi="Times New Roman" w:cs="Times New Roman"/>
          <w:sz w:val="24"/>
          <w:szCs w:val="24"/>
        </w:rPr>
        <w:lastRenderedPageBreak/>
        <w:t>пожилыми людьми, ребята могут узнать много нового о своем городе, традициях и обычаях нашей Кубани, а также выслушать их воспоминания о событиях давно минувших дней.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 xml:space="preserve">            «Орлята» устраивают концерты для ветеранов, а еще  ухаживают за Обелиском воинам 46-армии около парка Солнечный остров.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92835" wp14:editId="2FF87137">
            <wp:extent cx="1600200" cy="14628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87" cy="146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>В рамках мероприятий, посвященных Дню Неизвестного Солдата, в 5-8 классах были проведены классные часы «Мы помним их имена».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1C1D79" wp14:editId="76A3AAA2">
            <wp:extent cx="1714729" cy="1285875"/>
            <wp:effectExtent l="0" t="0" r="0" b="0"/>
            <wp:docPr id="27" name="Рисунок 27" descr="E:\DCIM\113PHOTO\SAM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13PHOTO\SAM_42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13" cy="1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>Учащиеся 5а класса возложили цветы к Обелиску воинам 46-й армии.</w:t>
      </w:r>
      <w:r w:rsidRPr="0018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5F678" wp14:editId="4E5D4FE8">
            <wp:extent cx="1854448" cy="1390650"/>
            <wp:effectExtent l="0" t="0" r="0" b="0"/>
            <wp:docPr id="28" name="Рисунок 28" descr="F:\DCIM\113PHOTO\SAM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3PHOTO\SAM_42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57" cy="13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sz w:val="24"/>
          <w:szCs w:val="24"/>
        </w:rPr>
        <w:t>Ученики 9-11 классов почтили память воинов, не вернувшихся с войны, минутой молчания.</w:t>
      </w: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83FB0" w:rsidRP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F49ED" wp14:editId="6753F059">
            <wp:extent cx="1816343" cy="1362075"/>
            <wp:effectExtent l="0" t="0" r="0" b="0"/>
            <wp:docPr id="29" name="Рисунок 29" descr="E:\DCIM\113PHOTO\SAM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13PHOTO\SAM_43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01" cy="13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B0" w:rsidRDefault="00183FB0" w:rsidP="003B60B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  <w:sectPr w:rsidR="00183FB0" w:rsidSect="00183FB0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3" w:space="708"/>
          <w:docGrid w:linePitch="360"/>
        </w:sectPr>
      </w:pPr>
    </w:p>
    <w:p w:rsidR="00183FB0" w:rsidRPr="00183FB0" w:rsidRDefault="003B60BD" w:rsidP="00183FB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object w:dxaOrig="9766" w:dyaOrig="1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31.25pt" o:ole="">
            <v:imagedata r:id="rId33" o:title=""/>
          </v:shape>
          <o:OLEObject Type="Embed" ProgID="Word.Document.12" ShapeID="_x0000_i1025" DrawAspect="Content" ObjectID="_1480751593" r:id="rId34">
            <o:FieldCodes>\s</o:FieldCodes>
          </o:OLEObject>
        </w:object>
      </w:r>
    </w:p>
    <w:p w:rsidR="002028B9" w:rsidRDefault="002028B9" w:rsidP="00183FB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0BD">
        <w:rPr>
          <w:rFonts w:ascii="Times New Roman" w:hAnsi="Times New Roman" w:cs="Times New Roman"/>
          <w:b/>
          <w:sz w:val="24"/>
          <w:szCs w:val="24"/>
        </w:rPr>
        <w:t>Альтернатива вредным привычкам</w:t>
      </w:r>
    </w:p>
    <w:p w:rsidR="003B60BD" w:rsidRPr="003B60BD" w:rsidRDefault="003B60BD" w:rsidP="003B60B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0BD">
        <w:rPr>
          <w:rFonts w:ascii="Times New Roman" w:hAnsi="Times New Roman" w:cs="Times New Roman"/>
          <w:b/>
          <w:sz w:val="24"/>
          <w:szCs w:val="24"/>
        </w:rPr>
        <w:t>Компьютеромания</w:t>
      </w:r>
      <w:proofErr w:type="spellEnd"/>
    </w:p>
    <w:p w:rsid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  <w:sectPr w:rsidR="003B60BD" w:rsidSect="00486A03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В жизни нашей суетной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Все мы торопыжки.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Всех милей нам звук родной-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Клик ковёрной мышки!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B60BD">
        <w:rPr>
          <w:rFonts w:ascii="Times New Roman" w:hAnsi="Times New Roman" w:cs="Times New Roman"/>
          <w:sz w:val="24"/>
          <w:szCs w:val="24"/>
        </w:rPr>
        <w:t>Виртуалка</w:t>
      </w:r>
      <w:proofErr w:type="spellEnd"/>
      <w:r w:rsidRPr="003B60BD">
        <w:rPr>
          <w:rFonts w:ascii="Times New Roman" w:hAnsi="Times New Roman" w:cs="Times New Roman"/>
          <w:sz w:val="24"/>
          <w:szCs w:val="24"/>
        </w:rPr>
        <w:t xml:space="preserve"> – все </w:t>
      </w:r>
      <w:proofErr w:type="spellStart"/>
      <w:r w:rsidRPr="003B60B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3B60B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B60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60B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3B60BD">
        <w:rPr>
          <w:rFonts w:ascii="Times New Roman" w:hAnsi="Times New Roman" w:cs="Times New Roman"/>
          <w:sz w:val="24"/>
          <w:szCs w:val="24"/>
        </w:rPr>
        <w:t>,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Здесь мы львы и боги.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А как вызовут к доске-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lastRenderedPageBreak/>
        <w:t>Грустны и убоги.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Раскрыть книжку недосуг,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Таковы реалии.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Ищем город Петербург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У брегов Австралии.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3B60BD">
        <w:rPr>
          <w:rFonts w:ascii="Times New Roman" w:hAnsi="Times New Roman" w:cs="Times New Roman"/>
          <w:sz w:val="24"/>
          <w:szCs w:val="24"/>
        </w:rPr>
        <w:t>Прост рецепт от хвори сей</w:t>
      </w:r>
      <w:proofErr w:type="gramEnd"/>
      <w:r w:rsidRPr="003B60BD">
        <w:rPr>
          <w:rFonts w:ascii="Times New Roman" w:hAnsi="Times New Roman" w:cs="Times New Roman"/>
          <w:sz w:val="24"/>
          <w:szCs w:val="24"/>
        </w:rPr>
        <w:t>: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lastRenderedPageBreak/>
        <w:t>Лень отбрось и скуку,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Да себя ты не жалей,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А вгрызись в науку!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Сложное, простое-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Все на ус мотай!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Время золотое</w:t>
      </w:r>
    </w:p>
    <w:p w:rsidR="003B60BD" w:rsidRPr="003B60BD" w:rsidRDefault="003B60BD" w:rsidP="003B60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sz w:val="24"/>
          <w:szCs w:val="24"/>
        </w:rPr>
        <w:t>Даром не теряй!</w:t>
      </w:r>
    </w:p>
    <w:p w:rsidR="003B60BD" w:rsidRDefault="003B60BD" w:rsidP="00183FB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Default="003B60BD" w:rsidP="003B60BD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3B60BD" w:rsidSect="003B60BD">
          <w:type w:val="continuous"/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3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ра</w:t>
      </w:r>
    </w:p>
    <w:p w:rsidR="00183FB0" w:rsidRPr="00D41F61" w:rsidRDefault="00183FB0" w:rsidP="00183FB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60BD" w:rsidRDefault="003B60BD" w:rsidP="00B563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56339" w:rsidRPr="00B56339" w:rsidRDefault="00B56339" w:rsidP="00B563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>Выпуск подготовили:</w:t>
      </w:r>
    </w:p>
    <w:p w:rsidR="003B60BD" w:rsidRDefault="003B60BD" w:rsidP="00B563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56339" w:rsidRDefault="00B56339" w:rsidP="00B563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арова Д., Александрова И., Попова М., </w:t>
      </w:r>
      <w:proofErr w:type="spellStart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>Сай</w:t>
      </w:r>
      <w:proofErr w:type="spellEnd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А.</w:t>
      </w:r>
      <w:r w:rsidR="0093618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3B60B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ащенко Н., </w:t>
      </w:r>
      <w:proofErr w:type="spellStart"/>
      <w:r w:rsidR="003B60BD">
        <w:rPr>
          <w:rFonts w:ascii="Times New Roman" w:eastAsia="Times New Roman" w:hAnsi="Times New Roman" w:cs="Times New Roman"/>
          <w:b/>
          <w:szCs w:val="24"/>
          <w:lang w:eastAsia="ru-RU"/>
        </w:rPr>
        <w:t>Сахацкая</w:t>
      </w:r>
      <w:proofErr w:type="spellEnd"/>
      <w:r w:rsidR="003B60B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., </w:t>
      </w:r>
      <w:proofErr w:type="spellStart"/>
      <w:r w:rsidR="003B60BD">
        <w:rPr>
          <w:rFonts w:ascii="Times New Roman" w:eastAsia="Times New Roman" w:hAnsi="Times New Roman" w:cs="Times New Roman"/>
          <w:b/>
          <w:szCs w:val="24"/>
          <w:lang w:eastAsia="ru-RU"/>
        </w:rPr>
        <w:t>Понжайло</w:t>
      </w:r>
      <w:proofErr w:type="spellEnd"/>
      <w:r w:rsidR="003B60B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К., </w:t>
      </w:r>
      <w:r w:rsidR="00936182">
        <w:rPr>
          <w:rFonts w:ascii="Times New Roman" w:eastAsia="Times New Roman" w:hAnsi="Times New Roman" w:cs="Times New Roman"/>
          <w:b/>
          <w:szCs w:val="24"/>
          <w:lang w:eastAsia="ru-RU"/>
        </w:rPr>
        <w:t>Шелест Л.Н.</w:t>
      </w:r>
    </w:p>
    <w:p w:rsidR="00936182" w:rsidRDefault="00936182" w:rsidP="00B563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36182" w:rsidRPr="00B56339" w:rsidRDefault="00936182" w:rsidP="00B563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B60BD" w:rsidRDefault="003B60BD" w:rsidP="00936182">
      <w:pPr>
        <w:spacing w:after="0" w:line="240" w:lineRule="auto"/>
        <w:rPr>
          <w:rFonts w:ascii="Segoe Script" w:eastAsia="Times New Roman" w:hAnsi="Segoe Script" w:cs="Times New Roman"/>
          <w:b/>
          <w:sz w:val="36"/>
          <w:szCs w:val="24"/>
          <w:lang w:eastAsia="ru-RU"/>
        </w:rPr>
      </w:pPr>
    </w:p>
    <w:p w:rsidR="005C701C" w:rsidRPr="003B60BD" w:rsidRDefault="00B56339" w:rsidP="00936182">
      <w:pPr>
        <w:spacing w:after="0" w:line="240" w:lineRule="auto"/>
        <w:rPr>
          <w:rFonts w:ascii="Segoe Script" w:eastAsia="Times New Roman" w:hAnsi="Segoe Script" w:cs="Times New Roman"/>
          <w:b/>
          <w:sz w:val="48"/>
          <w:szCs w:val="24"/>
          <w:lang w:eastAsia="ru-RU"/>
        </w:rPr>
      </w:pPr>
      <w:r w:rsidRPr="003B60BD">
        <w:rPr>
          <w:rFonts w:ascii="Segoe Script" w:eastAsia="Times New Roman" w:hAnsi="Segoe Script" w:cs="Times New Roman"/>
          <w:b/>
          <w:sz w:val="48"/>
          <w:szCs w:val="24"/>
          <w:lang w:eastAsia="ru-RU"/>
        </w:rPr>
        <w:t xml:space="preserve">До скорых встреч! </w:t>
      </w:r>
    </w:p>
    <w:p w:rsidR="003B60BD" w:rsidRPr="003B60BD" w:rsidRDefault="003B60BD" w:rsidP="005C701C">
      <w:pPr>
        <w:spacing w:after="0" w:line="240" w:lineRule="auto"/>
        <w:jc w:val="right"/>
        <w:rPr>
          <w:rFonts w:ascii="Segoe Script" w:eastAsia="Times New Roman" w:hAnsi="Segoe Script" w:cs="Times New Roman"/>
          <w:b/>
          <w:sz w:val="48"/>
          <w:szCs w:val="24"/>
          <w:lang w:eastAsia="ru-RU"/>
        </w:rPr>
      </w:pPr>
    </w:p>
    <w:p w:rsidR="00936182" w:rsidRPr="003B60BD" w:rsidRDefault="00B56339" w:rsidP="005C701C">
      <w:pPr>
        <w:spacing w:after="0" w:line="240" w:lineRule="auto"/>
        <w:jc w:val="right"/>
        <w:rPr>
          <w:rFonts w:ascii="Segoe Script" w:eastAsia="Times New Roman" w:hAnsi="Segoe Script" w:cs="Times New Roman"/>
          <w:b/>
          <w:sz w:val="48"/>
          <w:szCs w:val="24"/>
          <w:lang w:eastAsia="ru-RU"/>
        </w:rPr>
      </w:pPr>
      <w:r w:rsidRPr="003B60BD">
        <w:rPr>
          <w:rFonts w:ascii="Segoe Script" w:eastAsia="Times New Roman" w:hAnsi="Segoe Script" w:cs="Times New Roman"/>
          <w:b/>
          <w:sz w:val="48"/>
          <w:szCs w:val="24"/>
          <w:lang w:eastAsia="ru-RU"/>
        </w:rPr>
        <w:t>Ждём вас и ваши статьи!!!</w:t>
      </w:r>
    </w:p>
    <w:p w:rsidR="00B56339" w:rsidRPr="00B56339" w:rsidRDefault="00B56339" w:rsidP="00B56339">
      <w:pPr>
        <w:rPr>
          <w:rFonts w:ascii="Segoe Script" w:hAnsi="Segoe Script"/>
          <w:sz w:val="36"/>
        </w:rPr>
      </w:pPr>
    </w:p>
    <w:sectPr w:rsidR="00B56339" w:rsidRPr="00B56339" w:rsidSect="00486A03">
      <w:type w:val="continuous"/>
      <w:pgSz w:w="11906" w:h="16838"/>
      <w:pgMar w:top="1134" w:right="849" w:bottom="1134" w:left="1701" w:header="708" w:footer="708" w:gutter="0"/>
      <w:pgBorders w:offsetFrom="page">
        <w:top w:val="thinThickSmallGap" w:sz="24" w:space="24" w:color="auto"/>
        <w:bottom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C4" w:rsidRDefault="009672C4" w:rsidP="00D80DE3">
      <w:pPr>
        <w:spacing w:after="0" w:line="240" w:lineRule="auto"/>
      </w:pPr>
      <w:r>
        <w:separator/>
      </w:r>
    </w:p>
  </w:endnote>
  <w:endnote w:type="continuationSeparator" w:id="0">
    <w:p w:rsidR="009672C4" w:rsidRDefault="009672C4" w:rsidP="00D8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C4" w:rsidRDefault="009672C4" w:rsidP="00D80DE3">
      <w:pPr>
        <w:spacing w:after="0" w:line="240" w:lineRule="auto"/>
      </w:pPr>
      <w:r>
        <w:separator/>
      </w:r>
    </w:p>
  </w:footnote>
  <w:footnote w:type="continuationSeparator" w:id="0">
    <w:p w:rsidR="009672C4" w:rsidRDefault="009672C4" w:rsidP="00D8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470"/>
      <w:docPartObj>
        <w:docPartGallery w:val="Page Numbers (Top of Page)"/>
        <w:docPartUnique/>
      </w:docPartObj>
    </w:sdtPr>
    <w:sdtEndPr/>
    <w:sdtContent>
      <w:p w:rsidR="00141F52" w:rsidRDefault="00ED22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0EA" w:rsidRDefault="00366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F11"/>
    <w:multiLevelType w:val="hybridMultilevel"/>
    <w:tmpl w:val="7CAE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7413D"/>
    <w:multiLevelType w:val="hybridMultilevel"/>
    <w:tmpl w:val="79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643"/>
    <w:rsid w:val="00071724"/>
    <w:rsid w:val="000A7EBB"/>
    <w:rsid w:val="000D1469"/>
    <w:rsid w:val="000E6973"/>
    <w:rsid w:val="00106794"/>
    <w:rsid w:val="001075EB"/>
    <w:rsid w:val="0011071E"/>
    <w:rsid w:val="001342F5"/>
    <w:rsid w:val="00141F52"/>
    <w:rsid w:val="001477CB"/>
    <w:rsid w:val="001624B2"/>
    <w:rsid w:val="00183FB0"/>
    <w:rsid w:val="001F3926"/>
    <w:rsid w:val="002028B9"/>
    <w:rsid w:val="002370FE"/>
    <w:rsid w:val="002A2E03"/>
    <w:rsid w:val="002B2843"/>
    <w:rsid w:val="002B6A2C"/>
    <w:rsid w:val="002C1F1A"/>
    <w:rsid w:val="002E3CC9"/>
    <w:rsid w:val="00313DE0"/>
    <w:rsid w:val="00351E09"/>
    <w:rsid w:val="003660EA"/>
    <w:rsid w:val="00393213"/>
    <w:rsid w:val="003A6ABE"/>
    <w:rsid w:val="003B60BD"/>
    <w:rsid w:val="003C4FEC"/>
    <w:rsid w:val="003D1C5D"/>
    <w:rsid w:val="00456676"/>
    <w:rsid w:val="00486A03"/>
    <w:rsid w:val="004B2EBE"/>
    <w:rsid w:val="004B5ECE"/>
    <w:rsid w:val="005035BA"/>
    <w:rsid w:val="0052456D"/>
    <w:rsid w:val="005572F0"/>
    <w:rsid w:val="005C1F15"/>
    <w:rsid w:val="005C701C"/>
    <w:rsid w:val="005D6B91"/>
    <w:rsid w:val="005E4BCD"/>
    <w:rsid w:val="0062040B"/>
    <w:rsid w:val="006D6155"/>
    <w:rsid w:val="006F42E9"/>
    <w:rsid w:val="007237A4"/>
    <w:rsid w:val="007941FF"/>
    <w:rsid w:val="00876B17"/>
    <w:rsid w:val="008C0FB2"/>
    <w:rsid w:val="008D5631"/>
    <w:rsid w:val="00902E93"/>
    <w:rsid w:val="009061D2"/>
    <w:rsid w:val="00914686"/>
    <w:rsid w:val="00936182"/>
    <w:rsid w:val="00937CEC"/>
    <w:rsid w:val="00960ABA"/>
    <w:rsid w:val="009672C4"/>
    <w:rsid w:val="0098510D"/>
    <w:rsid w:val="00AC559E"/>
    <w:rsid w:val="00AC5ADC"/>
    <w:rsid w:val="00B03DB0"/>
    <w:rsid w:val="00B56339"/>
    <w:rsid w:val="00BC06CF"/>
    <w:rsid w:val="00BC7619"/>
    <w:rsid w:val="00C87BE6"/>
    <w:rsid w:val="00CC0A27"/>
    <w:rsid w:val="00CE4BFC"/>
    <w:rsid w:val="00D0644D"/>
    <w:rsid w:val="00D37990"/>
    <w:rsid w:val="00D41F61"/>
    <w:rsid w:val="00D600B1"/>
    <w:rsid w:val="00D74AA8"/>
    <w:rsid w:val="00D80DE3"/>
    <w:rsid w:val="00D92643"/>
    <w:rsid w:val="00DA4042"/>
    <w:rsid w:val="00DC1B57"/>
    <w:rsid w:val="00DC46BB"/>
    <w:rsid w:val="00DD54E4"/>
    <w:rsid w:val="00E22DF6"/>
    <w:rsid w:val="00E814BF"/>
    <w:rsid w:val="00EA1ABB"/>
    <w:rsid w:val="00ED22E7"/>
    <w:rsid w:val="00F5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E3"/>
  </w:style>
  <w:style w:type="paragraph" w:styleId="a7">
    <w:name w:val="footer"/>
    <w:basedOn w:val="a"/>
    <w:link w:val="a8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E3"/>
  </w:style>
  <w:style w:type="paragraph" w:styleId="a7">
    <w:name w:val="footer"/>
    <w:basedOn w:val="a"/>
    <w:link w:val="a8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8642-16D1-44D5-8C49-5908EEE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4</cp:revision>
  <dcterms:created xsi:type="dcterms:W3CDTF">2014-09-25T10:39:00Z</dcterms:created>
  <dcterms:modified xsi:type="dcterms:W3CDTF">2014-12-22T08:07:00Z</dcterms:modified>
</cp:coreProperties>
</file>